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050020EF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F4BE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F4BE8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085EA0D8" w14:textId="62905BE9" w:rsidR="00157875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722E2FE" w14:textId="77777777" w:rsidR="008007BC" w:rsidRPr="00B23904" w:rsidRDefault="008007BC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C82AA0A" w14:textId="77777777" w:rsidR="006714E0" w:rsidRPr="00B07531" w:rsidRDefault="006714E0" w:rsidP="006714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pasado de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himney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al descubierto en </w:t>
      </w:r>
      <w:r w:rsidRPr="00B0753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9-1-1’</w:t>
      </w:r>
    </w:p>
    <w:p w14:paraId="7AFA71A4" w14:textId="77777777" w:rsidR="005D3280" w:rsidRDefault="005D32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82120A" w14:textId="0C6BC534" w:rsidR="0067084F" w:rsidRDefault="00C01FBB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quipo de Los Ángeles se enfrentará a nuevas emergencias</w:t>
      </w:r>
      <w:r w:rsidR="0024263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2B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</w:t>
      </w:r>
      <w:r w:rsidR="005471DF">
        <w:rPr>
          <w:rFonts w:ascii="Arial" w:eastAsia="Times New Roman" w:hAnsi="Arial" w:cs="Arial"/>
          <w:b/>
          <w:sz w:val="24"/>
          <w:szCs w:val="24"/>
          <w:lang w:eastAsia="es-ES"/>
        </w:rPr>
        <w:t>primera</w:t>
      </w:r>
      <w:r w:rsidR="003C2B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 de la ficción que Cuatro emitirá el </w:t>
      </w:r>
      <w:r w:rsidR="00F85F3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C2B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F85F31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3C2B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F0B00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DA375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CF0B00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3C2BFC">
        <w:rPr>
          <w:rFonts w:ascii="Arial" w:eastAsia="Times New Roman" w:hAnsi="Arial" w:cs="Arial"/>
          <w:b/>
          <w:sz w:val="24"/>
          <w:szCs w:val="24"/>
          <w:lang w:eastAsia="es-ES"/>
        </w:rPr>
        <w:t>h).</w:t>
      </w:r>
    </w:p>
    <w:p w14:paraId="0210CF19" w14:textId="59E59CCA" w:rsidR="00473880" w:rsidRDefault="0047388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5EFB9B" w14:textId="4843DB56" w:rsidR="002A4544" w:rsidRPr="00D42468" w:rsidRDefault="004F2EA0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fuga de gas en </w:t>
      </w:r>
      <w:r w:rsidR="00D42468">
        <w:rPr>
          <w:rFonts w:ascii="Arial" w:eastAsia="Times New Roman" w:hAnsi="Arial" w:cs="Arial"/>
          <w:sz w:val="24"/>
          <w:szCs w:val="24"/>
          <w:lang w:eastAsia="es-ES"/>
        </w:rPr>
        <w:t xml:space="preserve">la consulta de un cirujano plástico, el accidente de un camión cisterna que transporta a un tiburón tigre y la misteriosa llamada de un niño al 911, serán las nuevas emergencias a las que el equipo de Los Ángeles se tendrá que enfrentar </w:t>
      </w:r>
      <w:r w:rsidR="00A749F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B2C67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C46B72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A749FB">
        <w:rPr>
          <w:rFonts w:ascii="Arial" w:eastAsia="Times New Roman" w:hAnsi="Arial" w:cs="Arial"/>
          <w:b/>
          <w:sz w:val="24"/>
          <w:szCs w:val="24"/>
          <w:lang w:eastAsia="es-ES"/>
        </w:rPr>
        <w:t>nuevo</w:t>
      </w:r>
      <w:r w:rsidR="00C46B72" w:rsidRPr="00C46B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pisodio</w:t>
      </w:r>
      <w:r w:rsidR="00C46B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6B7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971A33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>‘9-1-1’</w:t>
      </w:r>
      <w:r w:rsidR="00C46B7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</w:t>
      </w:r>
      <w:r w:rsidR="00C46B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6B72" w:rsidRPr="00C46B7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46B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50A8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itirá el próximo </w:t>
      </w:r>
      <w:r w:rsidR="007F4BE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950A8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7F4BE8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="006950A8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CF0B00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DA3757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CF0B00">
        <w:rPr>
          <w:rFonts w:ascii="Arial" w:eastAsia="Times New Roman" w:hAnsi="Arial" w:cs="Arial"/>
          <w:b/>
          <w:sz w:val="24"/>
          <w:szCs w:val="24"/>
          <w:lang w:eastAsia="es-ES"/>
        </w:rPr>
        <w:t>45</w:t>
      </w:r>
      <w:r w:rsidR="006950A8" w:rsidRPr="003910F6">
        <w:rPr>
          <w:rFonts w:ascii="Arial" w:eastAsia="Times New Roman" w:hAnsi="Arial" w:cs="Arial"/>
          <w:b/>
          <w:sz w:val="24"/>
          <w:szCs w:val="24"/>
          <w:lang w:eastAsia="es-ES"/>
        </w:rPr>
        <w:t>h.</w:t>
      </w:r>
    </w:p>
    <w:p w14:paraId="0FA254FD" w14:textId="61A31ED6" w:rsidR="002B24A2" w:rsidRDefault="002B24A2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EC48DB" w14:textId="703944D7" w:rsidR="002B24A2" w:rsidRDefault="00455F71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los integrantes de la estación tendrán que afrontar nuevos</w:t>
      </w:r>
      <w:r w:rsidR="00B15388">
        <w:rPr>
          <w:rFonts w:ascii="Arial" w:eastAsia="Times New Roman" w:hAnsi="Arial" w:cs="Arial"/>
          <w:sz w:val="24"/>
          <w:szCs w:val="24"/>
          <w:lang w:eastAsia="es-ES"/>
        </w:rPr>
        <w:t xml:space="preserve"> imprevi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proofErr w:type="spellStart"/>
      <w:r w:rsidR="002B24A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>Athe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llegarán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 xml:space="preserve"> con la visita inesperada de sus padres, que 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>acabarán conociendo a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B24A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>Bobby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2B24A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>Maddie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>por su parte</w:t>
      </w:r>
      <w:r w:rsidR="002B24A2">
        <w:rPr>
          <w:rFonts w:ascii="Arial" w:eastAsia="Times New Roman" w:hAnsi="Arial" w:cs="Arial"/>
          <w:sz w:val="24"/>
          <w:szCs w:val="24"/>
          <w:lang w:eastAsia="es-ES"/>
        </w:rPr>
        <w:t>, luchará por poner fin a su matrimonio de una vez por todas para poder empezar de cero</w:t>
      </w:r>
      <w:r w:rsidR="000B3B8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B3B8A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>ientras</w:t>
      </w:r>
      <w:r w:rsidR="000B3B8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6A5B62" w:rsidRPr="000B3B8A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 w:rsidR="006A5B62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DA3757">
        <w:rPr>
          <w:rFonts w:ascii="Arial" w:eastAsia="Times New Roman" w:hAnsi="Arial" w:cs="Arial"/>
          <w:sz w:val="24"/>
          <w:szCs w:val="24"/>
          <w:lang w:eastAsia="es-ES"/>
        </w:rPr>
        <w:t xml:space="preserve">tablará </w:t>
      </w:r>
      <w:r w:rsidR="006A5B62">
        <w:rPr>
          <w:rFonts w:ascii="Arial" w:eastAsia="Times New Roman" w:hAnsi="Arial" w:cs="Arial"/>
          <w:sz w:val="24"/>
          <w:szCs w:val="24"/>
          <w:lang w:eastAsia="es-ES"/>
        </w:rPr>
        <w:t>una nueva amistad.</w:t>
      </w:r>
    </w:p>
    <w:p w14:paraId="6235912F" w14:textId="3C0FA638" w:rsidR="007770BE" w:rsidRDefault="007770BE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CA410D" w14:textId="06031B5B" w:rsidR="007770BE" w:rsidRPr="007770BE" w:rsidRDefault="007770BE" w:rsidP="007770BE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7770BE">
        <w:rPr>
          <w:rFonts w:ascii="Arial" w:eastAsia="Times New Roman" w:hAnsi="Arial" w:cs="Arial"/>
          <w:b/>
          <w:sz w:val="24"/>
          <w:szCs w:val="24"/>
          <w:lang w:eastAsia="es-ES"/>
        </w:rPr>
        <w:t>segundo episodio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3C3459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3757">
        <w:rPr>
          <w:rFonts w:ascii="Arial" w:eastAsia="Times New Roman" w:hAnsi="Arial" w:cs="Arial"/>
          <w:sz w:val="24"/>
          <w:szCs w:val="24"/>
          <w:lang w:eastAsia="es-ES"/>
        </w:rPr>
        <w:t>se debatirá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 entre la vida y la muerte</w:t>
      </w:r>
      <w:r w:rsidR="005036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0367B" w:rsidRPr="0050367B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50367B" w:rsidRPr="0050367B">
        <w:rPr>
          <w:rFonts w:ascii="Arial" w:eastAsia="Times New Roman" w:hAnsi="Arial" w:cs="Arial"/>
          <w:i/>
          <w:sz w:val="24"/>
          <w:szCs w:val="24"/>
          <w:lang w:eastAsia="es-ES"/>
        </w:rPr>
        <w:t>flashback</w:t>
      </w:r>
      <w:r w:rsidR="0050367B" w:rsidRPr="0050367B">
        <w:rPr>
          <w:rFonts w:ascii="Arial" w:eastAsia="Times New Roman" w:hAnsi="Arial" w:cs="Arial"/>
          <w:sz w:val="24"/>
          <w:szCs w:val="24"/>
          <w:lang w:eastAsia="es-ES"/>
        </w:rPr>
        <w:t xml:space="preserve"> m</w:t>
      </w:r>
      <w:r w:rsidR="0050367B">
        <w:rPr>
          <w:rFonts w:ascii="Arial" w:eastAsia="Times New Roman" w:hAnsi="Arial" w:cs="Arial"/>
          <w:sz w:val="24"/>
          <w:szCs w:val="24"/>
          <w:lang w:eastAsia="es-ES"/>
        </w:rPr>
        <w:t xml:space="preserve">ostrará </w:t>
      </w:r>
      <w:r w:rsidR="0050367B" w:rsidRPr="0050367B">
        <w:rPr>
          <w:rFonts w:ascii="Arial" w:eastAsia="Times New Roman" w:hAnsi="Arial" w:cs="Arial"/>
          <w:sz w:val="24"/>
          <w:szCs w:val="24"/>
          <w:lang w:eastAsia="es-ES"/>
        </w:rPr>
        <w:t>cómo llegó al parque de bomberos y se convirtió en el bombero y paramédico que es actualmente.</w:t>
      </w:r>
      <w:r w:rsidR="00DA375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DA3757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proofErr w:type="spellStart"/>
      <w:r w:rsidRPr="003F3E74">
        <w:rPr>
          <w:rFonts w:ascii="Arial" w:eastAsia="Times New Roman" w:hAnsi="Arial" w:cs="Arial"/>
          <w:b/>
          <w:sz w:val="24"/>
          <w:szCs w:val="24"/>
          <w:lang w:eastAsia="es-ES"/>
        </w:rPr>
        <w:t>Chimney</w:t>
      </w:r>
      <w:proofErr w:type="spellEnd"/>
      <w:r w:rsidR="005036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F3E74">
        <w:rPr>
          <w:rFonts w:ascii="Arial" w:eastAsia="Times New Roman" w:hAnsi="Arial" w:cs="Arial"/>
          <w:b/>
          <w:sz w:val="24"/>
          <w:szCs w:val="24"/>
          <w:lang w:eastAsia="es-ES"/>
        </w:rPr>
        <w:t>Kevin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, su mejor amigo, trabajaban en un bar para poder pagar los créditos </w:t>
      </w:r>
      <w:r w:rsidR="0050367B">
        <w:rPr>
          <w:rFonts w:ascii="Arial" w:eastAsia="Times New Roman" w:hAnsi="Arial" w:cs="Arial"/>
          <w:sz w:val="24"/>
          <w:szCs w:val="24"/>
          <w:lang w:eastAsia="es-ES"/>
        </w:rPr>
        <w:t>bancarios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 mientras </w:t>
      </w:r>
      <w:r w:rsidR="0050367B">
        <w:rPr>
          <w:rFonts w:ascii="Arial" w:eastAsia="Times New Roman" w:hAnsi="Arial" w:cs="Arial"/>
          <w:sz w:val="24"/>
          <w:szCs w:val="24"/>
          <w:lang w:eastAsia="es-ES"/>
        </w:rPr>
        <w:t>trataban de</w:t>
      </w:r>
      <w:r w:rsidRPr="007770BE">
        <w:rPr>
          <w:rFonts w:ascii="Arial" w:eastAsia="Times New Roman" w:hAnsi="Arial" w:cs="Arial"/>
          <w:sz w:val="24"/>
          <w:szCs w:val="24"/>
          <w:lang w:eastAsia="es-ES"/>
        </w:rPr>
        <w:t xml:space="preserve"> inventar el artilugio definitivo. Sin embargo, un suceso en su lugar de trabajo cambió radicalmente sus planes.</w:t>
      </w:r>
    </w:p>
    <w:p w14:paraId="3F688CA2" w14:textId="6B68A96C" w:rsidR="007770BE" w:rsidRDefault="007770BE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7A2DDF" w14:textId="5D08D25B" w:rsidR="000A07C3" w:rsidRDefault="000A07C3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7ACBFE" w14:textId="77777777" w:rsidR="000A07C3" w:rsidRPr="000F6527" w:rsidRDefault="000A07C3" w:rsidP="000F652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1B8F0C" w14:textId="77777777" w:rsidR="000F6527" w:rsidRDefault="000F6527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E9A621" w14:textId="77777777" w:rsidR="00364008" w:rsidRPr="003E17E9" w:rsidRDefault="00364008" w:rsidP="003E17E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CA11D5" w14:textId="77777777" w:rsidR="003E17E9" w:rsidRDefault="003E17E9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5BF076" w14:textId="77777777" w:rsidR="00A953ED" w:rsidRPr="008F6902" w:rsidRDefault="00A953ED" w:rsidP="008F690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61DC5D" w14:textId="77777777" w:rsidR="008F6902" w:rsidRPr="000B6388" w:rsidRDefault="008F6902" w:rsidP="008E734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F6902" w:rsidRPr="000B638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0733"/>
    <w:rsid w:val="00003E88"/>
    <w:rsid w:val="00021556"/>
    <w:rsid w:val="00041332"/>
    <w:rsid w:val="0004636D"/>
    <w:rsid w:val="00062B8C"/>
    <w:rsid w:val="0007135A"/>
    <w:rsid w:val="00073559"/>
    <w:rsid w:val="000878A1"/>
    <w:rsid w:val="000A07C3"/>
    <w:rsid w:val="000B3B8A"/>
    <w:rsid w:val="000B6388"/>
    <w:rsid w:val="000C0601"/>
    <w:rsid w:val="000C52BA"/>
    <w:rsid w:val="000C7587"/>
    <w:rsid w:val="000D58D5"/>
    <w:rsid w:val="000E20C3"/>
    <w:rsid w:val="000E48AD"/>
    <w:rsid w:val="000F6527"/>
    <w:rsid w:val="00103BC7"/>
    <w:rsid w:val="00104894"/>
    <w:rsid w:val="001141C2"/>
    <w:rsid w:val="00144A80"/>
    <w:rsid w:val="00147013"/>
    <w:rsid w:val="00157875"/>
    <w:rsid w:val="00174A49"/>
    <w:rsid w:val="001A1C0C"/>
    <w:rsid w:val="001B5F1F"/>
    <w:rsid w:val="001B63E7"/>
    <w:rsid w:val="001C7ADC"/>
    <w:rsid w:val="001D2AEC"/>
    <w:rsid w:val="001D3F62"/>
    <w:rsid w:val="001D6822"/>
    <w:rsid w:val="001E19E9"/>
    <w:rsid w:val="001E3989"/>
    <w:rsid w:val="002133FA"/>
    <w:rsid w:val="00221377"/>
    <w:rsid w:val="00242638"/>
    <w:rsid w:val="00243DD6"/>
    <w:rsid w:val="00245CCE"/>
    <w:rsid w:val="00250675"/>
    <w:rsid w:val="00262276"/>
    <w:rsid w:val="00270061"/>
    <w:rsid w:val="00275EFE"/>
    <w:rsid w:val="00280570"/>
    <w:rsid w:val="002851CA"/>
    <w:rsid w:val="002863D2"/>
    <w:rsid w:val="002966F5"/>
    <w:rsid w:val="002A4544"/>
    <w:rsid w:val="002B1D92"/>
    <w:rsid w:val="002B24A2"/>
    <w:rsid w:val="002C6DAD"/>
    <w:rsid w:val="002F0215"/>
    <w:rsid w:val="0031339F"/>
    <w:rsid w:val="003238F4"/>
    <w:rsid w:val="0032395E"/>
    <w:rsid w:val="00324271"/>
    <w:rsid w:val="00326CE0"/>
    <w:rsid w:val="003460A5"/>
    <w:rsid w:val="00364008"/>
    <w:rsid w:val="003910F6"/>
    <w:rsid w:val="0039446E"/>
    <w:rsid w:val="00395F18"/>
    <w:rsid w:val="003B06AB"/>
    <w:rsid w:val="003B2A93"/>
    <w:rsid w:val="003B7B80"/>
    <w:rsid w:val="003C2BFC"/>
    <w:rsid w:val="003C3459"/>
    <w:rsid w:val="003D0380"/>
    <w:rsid w:val="003E17E9"/>
    <w:rsid w:val="003F3E74"/>
    <w:rsid w:val="004144F3"/>
    <w:rsid w:val="00431F14"/>
    <w:rsid w:val="00434AF7"/>
    <w:rsid w:val="0044180E"/>
    <w:rsid w:val="00441E01"/>
    <w:rsid w:val="00453AF7"/>
    <w:rsid w:val="00455DC5"/>
    <w:rsid w:val="00455F71"/>
    <w:rsid w:val="00473880"/>
    <w:rsid w:val="0047412F"/>
    <w:rsid w:val="00481BB9"/>
    <w:rsid w:val="00483D4A"/>
    <w:rsid w:val="00496277"/>
    <w:rsid w:val="004A395D"/>
    <w:rsid w:val="004B603B"/>
    <w:rsid w:val="004B7F32"/>
    <w:rsid w:val="004D03D0"/>
    <w:rsid w:val="004D288D"/>
    <w:rsid w:val="004D427A"/>
    <w:rsid w:val="004D49C9"/>
    <w:rsid w:val="004F2EA0"/>
    <w:rsid w:val="004F2ECB"/>
    <w:rsid w:val="004F575D"/>
    <w:rsid w:val="0050367B"/>
    <w:rsid w:val="00511A0F"/>
    <w:rsid w:val="005149C9"/>
    <w:rsid w:val="0054079E"/>
    <w:rsid w:val="005471DF"/>
    <w:rsid w:val="00567B60"/>
    <w:rsid w:val="005743F4"/>
    <w:rsid w:val="00583456"/>
    <w:rsid w:val="005A1490"/>
    <w:rsid w:val="005B1897"/>
    <w:rsid w:val="005B2C67"/>
    <w:rsid w:val="005D3280"/>
    <w:rsid w:val="005E0AF0"/>
    <w:rsid w:val="005E3A5C"/>
    <w:rsid w:val="00622407"/>
    <w:rsid w:val="00622499"/>
    <w:rsid w:val="0062571F"/>
    <w:rsid w:val="006269DA"/>
    <w:rsid w:val="00626F63"/>
    <w:rsid w:val="006330B5"/>
    <w:rsid w:val="00637DF1"/>
    <w:rsid w:val="0064588F"/>
    <w:rsid w:val="00645F34"/>
    <w:rsid w:val="00661207"/>
    <w:rsid w:val="0067084F"/>
    <w:rsid w:val="006714E0"/>
    <w:rsid w:val="0067261D"/>
    <w:rsid w:val="00690F5A"/>
    <w:rsid w:val="00691DCC"/>
    <w:rsid w:val="006950A8"/>
    <w:rsid w:val="0069517C"/>
    <w:rsid w:val="00695F93"/>
    <w:rsid w:val="00697A15"/>
    <w:rsid w:val="006A0B2E"/>
    <w:rsid w:val="006A4361"/>
    <w:rsid w:val="006A5B62"/>
    <w:rsid w:val="006C6460"/>
    <w:rsid w:val="006C739A"/>
    <w:rsid w:val="006D001D"/>
    <w:rsid w:val="0070731B"/>
    <w:rsid w:val="00710B6B"/>
    <w:rsid w:val="00730A42"/>
    <w:rsid w:val="00732EC1"/>
    <w:rsid w:val="00740153"/>
    <w:rsid w:val="00742E5A"/>
    <w:rsid w:val="007433C0"/>
    <w:rsid w:val="00764536"/>
    <w:rsid w:val="00766D09"/>
    <w:rsid w:val="007770BE"/>
    <w:rsid w:val="00784574"/>
    <w:rsid w:val="00786425"/>
    <w:rsid w:val="007A4238"/>
    <w:rsid w:val="007B08B3"/>
    <w:rsid w:val="007E1569"/>
    <w:rsid w:val="007F4BE8"/>
    <w:rsid w:val="008007BC"/>
    <w:rsid w:val="00801771"/>
    <w:rsid w:val="00802C28"/>
    <w:rsid w:val="008246F7"/>
    <w:rsid w:val="00826ABF"/>
    <w:rsid w:val="00863BD7"/>
    <w:rsid w:val="008C6B66"/>
    <w:rsid w:val="008E7342"/>
    <w:rsid w:val="008F5180"/>
    <w:rsid w:val="008F6902"/>
    <w:rsid w:val="00900759"/>
    <w:rsid w:val="009164F8"/>
    <w:rsid w:val="00923FE7"/>
    <w:rsid w:val="009259AB"/>
    <w:rsid w:val="00957388"/>
    <w:rsid w:val="00970A89"/>
    <w:rsid w:val="009717D0"/>
    <w:rsid w:val="00971A33"/>
    <w:rsid w:val="0099754E"/>
    <w:rsid w:val="009B077A"/>
    <w:rsid w:val="009B5B10"/>
    <w:rsid w:val="009B6E6B"/>
    <w:rsid w:val="009C18F7"/>
    <w:rsid w:val="009C39C7"/>
    <w:rsid w:val="00A0256F"/>
    <w:rsid w:val="00A26D17"/>
    <w:rsid w:val="00A444A7"/>
    <w:rsid w:val="00A47FDB"/>
    <w:rsid w:val="00A565C1"/>
    <w:rsid w:val="00A65B37"/>
    <w:rsid w:val="00A66860"/>
    <w:rsid w:val="00A66B05"/>
    <w:rsid w:val="00A749FB"/>
    <w:rsid w:val="00A818D3"/>
    <w:rsid w:val="00A953ED"/>
    <w:rsid w:val="00AA7D95"/>
    <w:rsid w:val="00AB0BC7"/>
    <w:rsid w:val="00AC5DFD"/>
    <w:rsid w:val="00AD4D46"/>
    <w:rsid w:val="00AE009F"/>
    <w:rsid w:val="00AE56D6"/>
    <w:rsid w:val="00AE6204"/>
    <w:rsid w:val="00AF2062"/>
    <w:rsid w:val="00B02E1D"/>
    <w:rsid w:val="00B07531"/>
    <w:rsid w:val="00B108BD"/>
    <w:rsid w:val="00B15388"/>
    <w:rsid w:val="00B23904"/>
    <w:rsid w:val="00B24E8E"/>
    <w:rsid w:val="00B313DE"/>
    <w:rsid w:val="00B43D17"/>
    <w:rsid w:val="00B454E6"/>
    <w:rsid w:val="00B8469F"/>
    <w:rsid w:val="00B87296"/>
    <w:rsid w:val="00B9023A"/>
    <w:rsid w:val="00BA7796"/>
    <w:rsid w:val="00BF0668"/>
    <w:rsid w:val="00BF52F5"/>
    <w:rsid w:val="00C01FBB"/>
    <w:rsid w:val="00C06018"/>
    <w:rsid w:val="00C25D3B"/>
    <w:rsid w:val="00C26195"/>
    <w:rsid w:val="00C3192E"/>
    <w:rsid w:val="00C31B7B"/>
    <w:rsid w:val="00C34A4E"/>
    <w:rsid w:val="00C46B72"/>
    <w:rsid w:val="00C47BC2"/>
    <w:rsid w:val="00C505F7"/>
    <w:rsid w:val="00C67320"/>
    <w:rsid w:val="00C81AE7"/>
    <w:rsid w:val="00CA189E"/>
    <w:rsid w:val="00CA57B7"/>
    <w:rsid w:val="00CA5E59"/>
    <w:rsid w:val="00CB6FE5"/>
    <w:rsid w:val="00CC3145"/>
    <w:rsid w:val="00CC3E1F"/>
    <w:rsid w:val="00CD15E0"/>
    <w:rsid w:val="00CD17E2"/>
    <w:rsid w:val="00CD761C"/>
    <w:rsid w:val="00CE5D30"/>
    <w:rsid w:val="00CF04CB"/>
    <w:rsid w:val="00CF0B00"/>
    <w:rsid w:val="00CF4CF9"/>
    <w:rsid w:val="00CF5778"/>
    <w:rsid w:val="00D00BD7"/>
    <w:rsid w:val="00D42468"/>
    <w:rsid w:val="00D85125"/>
    <w:rsid w:val="00DA3757"/>
    <w:rsid w:val="00DD2460"/>
    <w:rsid w:val="00DF1867"/>
    <w:rsid w:val="00DF79B1"/>
    <w:rsid w:val="00E02AA7"/>
    <w:rsid w:val="00E24B2D"/>
    <w:rsid w:val="00E6352E"/>
    <w:rsid w:val="00E672A8"/>
    <w:rsid w:val="00E7129A"/>
    <w:rsid w:val="00E91B67"/>
    <w:rsid w:val="00E94CCB"/>
    <w:rsid w:val="00EB6453"/>
    <w:rsid w:val="00EE3606"/>
    <w:rsid w:val="00EF3484"/>
    <w:rsid w:val="00F027A5"/>
    <w:rsid w:val="00F06660"/>
    <w:rsid w:val="00F1466F"/>
    <w:rsid w:val="00F14A76"/>
    <w:rsid w:val="00F27A50"/>
    <w:rsid w:val="00F4700F"/>
    <w:rsid w:val="00F609C0"/>
    <w:rsid w:val="00F65394"/>
    <w:rsid w:val="00F842B1"/>
    <w:rsid w:val="00F85F31"/>
    <w:rsid w:val="00F85F91"/>
    <w:rsid w:val="00F86580"/>
    <w:rsid w:val="00FA4107"/>
    <w:rsid w:val="00FA4C8E"/>
    <w:rsid w:val="00FB280E"/>
    <w:rsid w:val="00FB3B7C"/>
    <w:rsid w:val="00FB5AED"/>
    <w:rsid w:val="00FD2A58"/>
    <w:rsid w:val="00FE1740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18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F3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7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9899-0232-450D-A252-437FAAB2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7</cp:revision>
  <cp:lastPrinted>2019-09-03T08:12:00Z</cp:lastPrinted>
  <dcterms:created xsi:type="dcterms:W3CDTF">2019-08-29T08:06:00Z</dcterms:created>
  <dcterms:modified xsi:type="dcterms:W3CDTF">2019-09-03T08:23:00Z</dcterms:modified>
</cp:coreProperties>
</file>